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9A86" w14:textId="77777777" w:rsidR="00320ABA" w:rsidRPr="00353DEB" w:rsidRDefault="000925CF" w:rsidP="00143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A49DB" wp14:editId="1B700145">
                <wp:simplePos x="0" y="0"/>
                <wp:positionH relativeFrom="column">
                  <wp:posOffset>3148965</wp:posOffset>
                </wp:positionH>
                <wp:positionV relativeFrom="paragraph">
                  <wp:posOffset>-862330</wp:posOffset>
                </wp:positionV>
                <wp:extent cx="3248025" cy="8191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83EA" id="3 Rectángulo" o:spid="_x0000_s1026" style="position:absolute;margin-left:247.95pt;margin-top:-67.9pt;width:255.7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" fillcolor="white [3212]" strokecolor="#f2f2f2 [3052]" strokeweight=".25pt"/>
            </w:pict>
          </mc:Fallback>
        </mc:AlternateContent>
      </w:r>
    </w:p>
    <w:p w14:paraId="54B0B4E9" w14:textId="77777777" w:rsidR="00320ABA" w:rsidRPr="00353DEB" w:rsidRDefault="00320ABA" w:rsidP="001432F6">
      <w:pPr>
        <w:spacing w:after="0" w:line="240" w:lineRule="auto"/>
        <w:rPr>
          <w:rFonts w:ascii="Arial" w:hAnsi="Arial" w:cs="Arial"/>
        </w:rPr>
      </w:pPr>
    </w:p>
    <w:p w14:paraId="1A192B42" w14:textId="5429E803" w:rsidR="00DB56C8" w:rsidRPr="003F3092" w:rsidRDefault="00DB56C8" w:rsidP="00DB56C8">
      <w:pPr>
        <w:spacing w:after="0" w:line="240" w:lineRule="auto"/>
        <w:rPr>
          <w:rStyle w:val="Estilo27"/>
          <w:lang w:val="en-US"/>
        </w:rPr>
      </w:pPr>
      <w:r w:rsidRPr="003F3092">
        <w:rPr>
          <w:rStyle w:val="Estilo27"/>
          <w:lang w:val="en-US"/>
        </w:rPr>
        <w:t xml:space="preserve">Bogotá, </w:t>
      </w:r>
    </w:p>
    <w:p w14:paraId="529D49EF" w14:textId="77777777" w:rsidR="00DB56C8" w:rsidRPr="003F3092" w:rsidRDefault="00DB56C8" w:rsidP="00DB56C8">
      <w:pPr>
        <w:spacing w:after="0" w:line="240" w:lineRule="auto"/>
        <w:rPr>
          <w:rStyle w:val="Estilo27"/>
          <w:lang w:val="en-US"/>
        </w:rPr>
      </w:pPr>
    </w:p>
    <w:p w14:paraId="772A302F" w14:textId="77777777" w:rsidR="00DB56C8" w:rsidRPr="003F3092" w:rsidRDefault="00DB56C8" w:rsidP="00DB56C8">
      <w:pPr>
        <w:spacing w:after="0" w:line="240" w:lineRule="auto"/>
        <w:rPr>
          <w:rStyle w:val="Estilo27"/>
          <w:lang w:val="en-US"/>
        </w:rPr>
      </w:pPr>
      <w:proofErr w:type="spellStart"/>
      <w:r w:rsidRPr="003F3092">
        <w:rPr>
          <w:rStyle w:val="Estilo27"/>
          <w:lang w:val="en-US"/>
        </w:rPr>
        <w:t>Docente</w:t>
      </w:r>
      <w:proofErr w:type="spellEnd"/>
    </w:p>
    <w:p w14:paraId="28877D87" w14:textId="77777777" w:rsidR="00DB56C8" w:rsidRPr="00993563" w:rsidRDefault="00DB56C8" w:rsidP="00DB56C8">
      <w:pPr>
        <w:spacing w:after="0" w:line="240" w:lineRule="auto"/>
        <w:rPr>
          <w:rStyle w:val="Estilo27"/>
          <w:b/>
          <w:lang w:val="en-US"/>
        </w:rPr>
      </w:pPr>
      <w:r w:rsidRPr="00993563">
        <w:rPr>
          <w:rStyle w:val="Estilo27"/>
          <w:b/>
          <w:lang w:val="en-US"/>
        </w:rPr>
        <w:t>MAREIKE HORNUNG</w:t>
      </w:r>
    </w:p>
    <w:p w14:paraId="70E760A8" w14:textId="77777777" w:rsidR="00DB56C8" w:rsidRPr="00DB56C8" w:rsidRDefault="00DB56C8" w:rsidP="00DB56C8">
      <w:pPr>
        <w:spacing w:after="0" w:line="240" w:lineRule="auto"/>
        <w:rPr>
          <w:rStyle w:val="Estilo27"/>
          <w:lang w:val="en-US"/>
        </w:rPr>
      </w:pPr>
      <w:r w:rsidRPr="00DB56C8">
        <w:rPr>
          <w:rStyle w:val="Estilo27"/>
          <w:lang w:val="en-US"/>
        </w:rPr>
        <w:t>University of Applied Sciences Schmalkalden</w:t>
      </w:r>
    </w:p>
    <w:p w14:paraId="77740B35" w14:textId="77777777" w:rsidR="00DB56C8" w:rsidRPr="00993563" w:rsidRDefault="00DB56C8" w:rsidP="00DB56C8">
      <w:pPr>
        <w:spacing w:after="0" w:line="240" w:lineRule="auto"/>
        <w:rPr>
          <w:rStyle w:val="Estilo27"/>
        </w:rPr>
      </w:pPr>
      <w:r w:rsidRPr="00993563">
        <w:rPr>
          <w:rStyle w:val="Estilo27"/>
        </w:rPr>
        <w:t xml:space="preserve">Alemania </w:t>
      </w:r>
    </w:p>
    <w:p w14:paraId="39DEEBF6" w14:textId="77777777" w:rsidR="00DB56C8" w:rsidRPr="00993563" w:rsidRDefault="00DB56C8" w:rsidP="00DB56C8">
      <w:pPr>
        <w:spacing w:after="0" w:line="240" w:lineRule="auto"/>
        <w:rPr>
          <w:rStyle w:val="Estilo27"/>
        </w:rPr>
      </w:pPr>
    </w:p>
    <w:p w14:paraId="380F1203" w14:textId="77777777" w:rsidR="00DB56C8" w:rsidRPr="00DB56C8" w:rsidRDefault="00DB56C8" w:rsidP="00DB56C8">
      <w:pPr>
        <w:spacing w:after="0" w:line="240" w:lineRule="auto"/>
        <w:rPr>
          <w:rStyle w:val="Estilo27"/>
        </w:rPr>
      </w:pPr>
      <w:r w:rsidRPr="00DB56C8">
        <w:rPr>
          <w:rStyle w:val="Estilo27"/>
        </w:rPr>
        <w:t xml:space="preserve">Asunto: Invitación como docente invitado a la Universidad Cooperativa de Colombia </w:t>
      </w:r>
    </w:p>
    <w:p w14:paraId="3532C82B" w14:textId="77777777" w:rsidR="00DB56C8" w:rsidRPr="00DB56C8" w:rsidRDefault="00DB56C8" w:rsidP="00DB56C8">
      <w:pPr>
        <w:spacing w:after="0" w:line="240" w:lineRule="auto"/>
        <w:rPr>
          <w:rStyle w:val="Estilo27"/>
        </w:rPr>
      </w:pPr>
    </w:p>
    <w:p w14:paraId="7835F39B" w14:textId="77777777" w:rsidR="00DB56C8" w:rsidRPr="00DB56C8" w:rsidRDefault="00DB56C8" w:rsidP="00DB56C8">
      <w:pPr>
        <w:spacing w:after="0" w:line="240" w:lineRule="auto"/>
        <w:rPr>
          <w:rStyle w:val="Estilo27"/>
        </w:rPr>
      </w:pPr>
    </w:p>
    <w:p w14:paraId="48CF8748" w14:textId="77777777" w:rsidR="00DB56C8" w:rsidRPr="00DB56C8" w:rsidRDefault="00DB56C8" w:rsidP="00DB56C8">
      <w:pPr>
        <w:spacing w:after="0" w:line="240" w:lineRule="auto"/>
        <w:rPr>
          <w:rStyle w:val="Estilo27"/>
        </w:rPr>
      </w:pPr>
      <w:r w:rsidRPr="00DB56C8">
        <w:rPr>
          <w:rStyle w:val="Estilo27"/>
        </w:rPr>
        <w:t xml:space="preserve">Apreciada docente </w:t>
      </w:r>
      <w:proofErr w:type="spellStart"/>
      <w:r w:rsidRPr="00DB56C8">
        <w:rPr>
          <w:rStyle w:val="Estilo27"/>
        </w:rPr>
        <w:t>Hornung</w:t>
      </w:r>
      <w:proofErr w:type="spellEnd"/>
      <w:r w:rsidRPr="00DB56C8">
        <w:rPr>
          <w:rStyle w:val="Estilo27"/>
        </w:rPr>
        <w:t xml:space="preserve">, </w:t>
      </w:r>
    </w:p>
    <w:p w14:paraId="5C85A64D" w14:textId="77777777" w:rsidR="00DB56C8" w:rsidRPr="00DB56C8" w:rsidRDefault="00DB56C8" w:rsidP="00DB56C8">
      <w:pPr>
        <w:spacing w:after="0" w:line="240" w:lineRule="auto"/>
        <w:rPr>
          <w:rStyle w:val="Estilo27"/>
        </w:rPr>
      </w:pPr>
    </w:p>
    <w:p w14:paraId="0E49CD50" w14:textId="77777777" w:rsidR="00DB56C8" w:rsidRPr="00DB56C8" w:rsidRDefault="00DB56C8" w:rsidP="00DB56C8">
      <w:pPr>
        <w:spacing w:after="0" w:line="240" w:lineRule="auto"/>
        <w:jc w:val="both"/>
        <w:rPr>
          <w:rStyle w:val="Estilo27"/>
        </w:rPr>
      </w:pPr>
    </w:p>
    <w:p w14:paraId="40563AC6" w14:textId="77777777" w:rsidR="00DB56C8" w:rsidRPr="00DB56C8" w:rsidRDefault="00DB56C8" w:rsidP="00DB56C8">
      <w:pPr>
        <w:spacing w:after="0" w:line="240" w:lineRule="auto"/>
        <w:jc w:val="both"/>
        <w:rPr>
          <w:rStyle w:val="Estilo27"/>
        </w:rPr>
      </w:pPr>
      <w:r w:rsidRPr="00DB56C8">
        <w:rPr>
          <w:rStyle w:val="Estilo27"/>
        </w:rPr>
        <w:t xml:space="preserve">En consideración a su experticia y recorrido en las temáticas asociadas al comportamiento financiero y económico a nivel global, extendemos una calurosa invitación a que sea docente invitado en nuestra universidad del 21 al 28 de Septiembre del presente año. </w:t>
      </w:r>
    </w:p>
    <w:p w14:paraId="4719870F" w14:textId="77777777" w:rsidR="00DB56C8" w:rsidRPr="00DB56C8" w:rsidRDefault="00DB56C8" w:rsidP="00DB56C8">
      <w:pPr>
        <w:spacing w:after="0" w:line="240" w:lineRule="auto"/>
        <w:jc w:val="both"/>
        <w:rPr>
          <w:rStyle w:val="Estilo27"/>
        </w:rPr>
      </w:pPr>
    </w:p>
    <w:p w14:paraId="395F2F14" w14:textId="77777777" w:rsidR="00DB56C8" w:rsidRPr="00DB56C8" w:rsidRDefault="00DB56C8" w:rsidP="00DB56C8">
      <w:pPr>
        <w:spacing w:after="0" w:line="240" w:lineRule="auto"/>
        <w:jc w:val="both"/>
        <w:rPr>
          <w:rStyle w:val="Estilo27"/>
        </w:rPr>
      </w:pPr>
      <w:r w:rsidRPr="00DB56C8">
        <w:rPr>
          <w:rStyle w:val="Estilo27"/>
        </w:rPr>
        <w:t xml:space="preserve">La idea es que durante estas fechas se lleve a cabo una serie de conferencias y talleres, seminarios y módulos de trabajo en las diferentes sedes a nivel nacional con las que contamos actualmente. Los temas de las conferencias y talleres van a estar centrados en aspectos financieros y económicos de Europa y del mundo, con el objetivo de ofrecer una visión diferente de la realidad a nuestros estudiantes, egresados y comunidad universitaria en general. </w:t>
      </w:r>
    </w:p>
    <w:p w14:paraId="139DE9EF" w14:textId="77777777" w:rsidR="00DB56C8" w:rsidRPr="00DB56C8" w:rsidRDefault="00DB56C8" w:rsidP="00DB56C8">
      <w:pPr>
        <w:spacing w:after="0" w:line="240" w:lineRule="auto"/>
        <w:jc w:val="both"/>
        <w:rPr>
          <w:rStyle w:val="Estilo27"/>
        </w:rPr>
      </w:pPr>
    </w:p>
    <w:p w14:paraId="2C243D3B" w14:textId="77777777" w:rsidR="009F3868" w:rsidRDefault="00DB56C8" w:rsidP="00DB56C8">
      <w:pPr>
        <w:spacing w:after="0" w:line="240" w:lineRule="auto"/>
        <w:jc w:val="both"/>
        <w:rPr>
          <w:rStyle w:val="Estilo27"/>
        </w:rPr>
      </w:pPr>
      <w:r w:rsidRPr="00DB56C8">
        <w:rPr>
          <w:rStyle w:val="Estilo27"/>
        </w:rPr>
        <w:t>Estaremos atentos a su respuesta y agradecemos de antemano haber aceptado acompañarnos en el desarrollo de nuestras actividades académicas.</w:t>
      </w:r>
    </w:p>
    <w:p w14:paraId="054DDE3F" w14:textId="77777777" w:rsidR="00BD0DA9" w:rsidRDefault="000A3A96" w:rsidP="00DB56C8">
      <w:pPr>
        <w:spacing w:after="0" w:line="240" w:lineRule="auto"/>
        <w:jc w:val="both"/>
        <w:rPr>
          <w:rFonts w:ascii="Arial" w:hAnsi="Arial" w:cs="Arial"/>
        </w:rPr>
      </w:pPr>
      <w:r>
        <w:rPr>
          <w:rStyle w:val="Estilo27"/>
        </w:rPr>
        <w:t xml:space="preserve"> </w:t>
      </w:r>
    </w:p>
    <w:p w14:paraId="1753DA40" w14:textId="77777777" w:rsidR="000171DD" w:rsidRPr="000171DD" w:rsidRDefault="000171DD" w:rsidP="000171DD">
      <w:pPr>
        <w:pStyle w:val="Default"/>
        <w:rPr>
          <w:sz w:val="23"/>
          <w:szCs w:val="23"/>
        </w:rPr>
      </w:pPr>
    </w:p>
    <w:p w14:paraId="06E8880B" w14:textId="77777777" w:rsidR="00033848" w:rsidRDefault="00033848" w:rsidP="000338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tamente,</w:t>
      </w:r>
    </w:p>
    <w:p w14:paraId="21B7C9B7" w14:textId="77777777" w:rsidR="00192413" w:rsidRDefault="00192413" w:rsidP="00033848">
      <w:pPr>
        <w:rPr>
          <w:rFonts w:ascii="Arial" w:hAnsi="Arial" w:cs="Arial"/>
          <w:color w:val="000000"/>
        </w:rPr>
      </w:pPr>
    </w:p>
    <w:p w14:paraId="22C24268" w14:textId="77777777" w:rsidR="00192413" w:rsidRDefault="00993563" w:rsidP="000338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ctor de sede, responsable académico</w:t>
      </w:r>
    </w:p>
    <w:sectPr w:rsidR="00192413" w:rsidSect="0003384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93" w:right="1701" w:bottom="1418" w:left="1701" w:header="709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CD74" w14:textId="77777777" w:rsidR="00BC7573" w:rsidRDefault="00BC7573" w:rsidP="00AA2567">
      <w:pPr>
        <w:spacing w:after="0" w:line="240" w:lineRule="auto"/>
      </w:pPr>
      <w:r>
        <w:separator/>
      </w:r>
    </w:p>
  </w:endnote>
  <w:endnote w:type="continuationSeparator" w:id="0">
    <w:p w14:paraId="38EFB4DA" w14:textId="77777777" w:rsidR="00BC7573" w:rsidRDefault="00BC7573" w:rsidP="00AA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93038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6F579F6" w14:textId="77777777" w:rsidR="00BD0DA9" w:rsidRDefault="00BD0DA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C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6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4BE0B" w14:textId="77777777" w:rsidR="001B1B7A" w:rsidRDefault="001B1B7A" w:rsidP="00F23941">
    <w:pPr>
      <w:pStyle w:val="Piedepgina"/>
      <w:tabs>
        <w:tab w:val="clear" w:pos="8838"/>
        <w:tab w:val="right" w:pos="9072"/>
      </w:tabs>
      <w:ind w:right="-23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72C9" w14:textId="77777777" w:rsidR="007110C1" w:rsidRPr="007110C1" w:rsidRDefault="007110C1" w:rsidP="007110C1">
    <w:pPr>
      <w:pStyle w:val="Piedepgina"/>
      <w:jc w:val="center"/>
      <w:rPr>
        <w:rFonts w:cstheme="minorHAnsi"/>
        <w:sz w:val="18"/>
        <w:szCs w:val="18"/>
      </w:rPr>
    </w:pPr>
    <w:r w:rsidRPr="001768F2">
      <w:rPr>
        <w:rFonts w:cstheme="minorHAnsi"/>
        <w:sz w:val="18"/>
        <w:szCs w:val="18"/>
      </w:rPr>
      <w:t>APARTADÓ   ARAUCA   BARRANCABERMEJA   BOGOTÁ    BUCARAMANGA    CALI   CARTAGO    ESPINAL   ENVIGADO     IBAGUÉ    MEDELLÍN   MONTERÍA   NEIVA   PASTO   PEREIRA   POPAYÁN   QUIBDÓ   SANTA MARTA   VILLAVICENCIO</w:t>
    </w:r>
  </w:p>
  <w:p w14:paraId="244E81CE" w14:textId="77777777" w:rsidR="004E176A" w:rsidRPr="001768F2" w:rsidRDefault="004E176A" w:rsidP="004E176A">
    <w:pPr>
      <w:pStyle w:val="Piedepgin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ab/>
    </w:r>
    <w:r w:rsidRPr="003A1398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>LINEA Ú</w:t>
    </w:r>
    <w:r w:rsidRPr="00FC5D92">
      <w:rPr>
        <w:rFonts w:cstheme="minorHAnsi"/>
        <w:sz w:val="18"/>
        <w:szCs w:val="18"/>
      </w:rPr>
      <w:t>NICA NACIONAL</w:t>
    </w:r>
    <w:r>
      <w:rPr>
        <w:rFonts w:cstheme="minorHAnsi"/>
        <w:b/>
        <w:sz w:val="18"/>
        <w:szCs w:val="18"/>
      </w:rPr>
      <w:t xml:space="preserve"> </w:t>
    </w:r>
    <w:r w:rsidRPr="00FC5D92">
      <w:rPr>
        <w:rFonts w:cstheme="minorHAnsi"/>
        <w:b/>
        <w:i/>
        <w:sz w:val="18"/>
        <w:szCs w:val="18"/>
      </w:rPr>
      <w:t>018000</w:t>
    </w:r>
    <w:r>
      <w:rPr>
        <w:rFonts w:cstheme="minorHAnsi"/>
        <w:b/>
        <w:i/>
        <w:sz w:val="18"/>
        <w:szCs w:val="18"/>
      </w:rPr>
      <w:t>-</w:t>
    </w:r>
    <w:r w:rsidRPr="00FC5D92">
      <w:rPr>
        <w:rFonts w:cstheme="minorHAnsi"/>
        <w:b/>
        <w:i/>
        <w:sz w:val="18"/>
        <w:szCs w:val="18"/>
      </w:rPr>
      <w:t>420101</w:t>
    </w:r>
  </w:p>
  <w:p w14:paraId="72D68E2E" w14:textId="77777777" w:rsidR="00BD0DA9" w:rsidRDefault="00000000" w:rsidP="00BD0DA9">
    <w:pPr>
      <w:pStyle w:val="Piedepgina"/>
      <w:jc w:val="center"/>
      <w:rPr>
        <w:rStyle w:val="Hipervnculo"/>
        <w:rFonts w:cstheme="minorHAnsi"/>
        <w:color w:val="auto"/>
        <w:sz w:val="18"/>
        <w:szCs w:val="18"/>
        <w:u w:val="none"/>
      </w:rPr>
    </w:pPr>
    <w:hyperlink r:id="rId1" w:history="1">
      <w:r w:rsidR="004E176A" w:rsidRPr="000C5283">
        <w:rPr>
          <w:rStyle w:val="Hipervnculo"/>
          <w:rFonts w:cstheme="minorHAnsi"/>
          <w:color w:val="auto"/>
          <w:sz w:val="18"/>
          <w:szCs w:val="18"/>
          <w:u w:val="none"/>
        </w:rPr>
        <w:t>www.ucc.edu.co</w:t>
      </w:r>
    </w:hyperlink>
  </w:p>
  <w:p w14:paraId="2C196C74" w14:textId="77777777" w:rsidR="00BD0DA9" w:rsidRDefault="00BD0DA9" w:rsidP="00BD0DA9">
    <w:pPr>
      <w:pStyle w:val="Piedepgina"/>
      <w:jc w:val="center"/>
      <w:rPr>
        <w:rFonts w:cstheme="minorHAnsi"/>
        <w:sz w:val="18"/>
        <w:szCs w:val="18"/>
      </w:rPr>
    </w:pPr>
    <w:r>
      <w:rPr>
        <w:rStyle w:val="Hipervnculo"/>
        <w:rFonts w:cstheme="minorHAnsi"/>
        <w:color w:val="auto"/>
        <w:sz w:val="18"/>
        <w:szCs w:val="18"/>
        <w:u w:val="none"/>
      </w:rPr>
      <w:tab/>
    </w:r>
    <w:r>
      <w:rPr>
        <w:rStyle w:val="Hipervnculo"/>
        <w:rFonts w:cstheme="minorHAnsi"/>
        <w:color w:val="auto"/>
        <w:sz w:val="18"/>
        <w:szCs w:val="18"/>
        <w:u w:val="none"/>
      </w:rPr>
      <w:tab/>
    </w:r>
    <w:r>
      <w:rPr>
        <w:rFonts w:cstheme="minorHAnsi"/>
        <w:color w:val="A6A6A6" w:themeColor="background1" w:themeShade="A6"/>
        <w:sz w:val="18"/>
        <w:szCs w:val="18"/>
      </w:rPr>
      <w:t>FAA3-2</w:t>
    </w:r>
    <w:r w:rsidRPr="00283CE5">
      <w:rPr>
        <w:rFonts w:cstheme="minorHAnsi"/>
        <w:color w:val="A6A6A6" w:themeColor="background1" w:themeShade="A6"/>
        <w:sz w:val="18"/>
        <w:szCs w:val="18"/>
      </w:rPr>
      <w:t xml:space="preserve"> V</w:t>
    </w:r>
    <w:r>
      <w:rPr>
        <w:rFonts w:cstheme="minorHAnsi"/>
        <w:color w:val="A6A6A6" w:themeColor="background1" w:themeShade="A6"/>
        <w:sz w:val="18"/>
        <w:szCs w:val="18"/>
      </w:rPr>
      <w:t xml:space="preserve">ersión </w:t>
    </w:r>
    <w:r w:rsidRPr="00283CE5">
      <w:rPr>
        <w:rFonts w:cstheme="minorHAnsi"/>
        <w:color w:val="A6A6A6" w:themeColor="background1" w:themeShade="A6"/>
        <w:sz w:val="18"/>
        <w:szCs w:val="18"/>
      </w:rPr>
      <w:t>1, Mayo 2012</w:t>
    </w:r>
  </w:p>
  <w:p w14:paraId="66626DCA" w14:textId="77777777" w:rsidR="00262BBC" w:rsidRPr="007110C1" w:rsidRDefault="00262BBC" w:rsidP="007110C1">
    <w:pPr>
      <w:pStyle w:val="Piedepgin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8792" w14:textId="77777777" w:rsidR="00BC7573" w:rsidRDefault="00BC7573" w:rsidP="00AA2567">
      <w:pPr>
        <w:spacing w:after="0" w:line="240" w:lineRule="auto"/>
      </w:pPr>
      <w:r>
        <w:separator/>
      </w:r>
    </w:p>
  </w:footnote>
  <w:footnote w:type="continuationSeparator" w:id="0">
    <w:p w14:paraId="0C74CFB2" w14:textId="77777777" w:rsidR="00BC7573" w:rsidRDefault="00BC7573" w:rsidP="00AA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1F73" w14:textId="77777777" w:rsidR="001B1B7A" w:rsidRDefault="001B1B7A">
    <w:pPr>
      <w:pStyle w:val="Encabezado"/>
    </w:pPr>
  </w:p>
  <w:p w14:paraId="70FE45CF" w14:textId="77777777" w:rsidR="001B1B7A" w:rsidRDefault="001B1B7A">
    <w:pPr>
      <w:pStyle w:val="Encabezado"/>
    </w:pPr>
  </w:p>
  <w:p w14:paraId="65C8F787" w14:textId="77777777" w:rsidR="001B1B7A" w:rsidRDefault="001B1B7A">
    <w:pPr>
      <w:pStyle w:val="Encabezado"/>
    </w:pPr>
  </w:p>
  <w:p w14:paraId="69CCF472" w14:textId="77777777" w:rsidR="001B1B7A" w:rsidRPr="00320ABA" w:rsidRDefault="001B1B7A" w:rsidP="00AA2567">
    <w:pPr>
      <w:pStyle w:val="Encabezado"/>
      <w:jc w:val="right"/>
      <w:rPr>
        <w:rFonts w:ascii="Arial" w:hAnsi="Arial" w:cs="Arial"/>
        <w:color w:val="808080" w:themeColor="background1" w:themeShade="80"/>
        <w:sz w:val="18"/>
      </w:rPr>
    </w:pPr>
    <w:r w:rsidRPr="00320ABA">
      <w:rPr>
        <w:rFonts w:ascii="Arial" w:hAnsi="Arial" w:cs="Arial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5577" w14:textId="77777777" w:rsidR="00262BBC" w:rsidRDefault="007E23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B2C0FEE" wp14:editId="546BD56E">
          <wp:simplePos x="0" y="0"/>
          <wp:positionH relativeFrom="column">
            <wp:posOffset>-107477</wp:posOffset>
          </wp:positionH>
          <wp:positionV relativeFrom="paragraph">
            <wp:posOffset>-56515</wp:posOffset>
          </wp:positionV>
          <wp:extent cx="2161032" cy="966216"/>
          <wp:effectExtent l="0" t="0" r="0" b="571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66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A9"/>
    <w:rsid w:val="00004207"/>
    <w:rsid w:val="0000676D"/>
    <w:rsid w:val="00014F0A"/>
    <w:rsid w:val="000171DD"/>
    <w:rsid w:val="00023AB2"/>
    <w:rsid w:val="00033848"/>
    <w:rsid w:val="00041483"/>
    <w:rsid w:val="00047421"/>
    <w:rsid w:val="00052F6C"/>
    <w:rsid w:val="00074C6D"/>
    <w:rsid w:val="000814EC"/>
    <w:rsid w:val="00082A20"/>
    <w:rsid w:val="00085057"/>
    <w:rsid w:val="0008764B"/>
    <w:rsid w:val="000902F1"/>
    <w:rsid w:val="000925CF"/>
    <w:rsid w:val="000A3A96"/>
    <w:rsid w:val="000A3F5F"/>
    <w:rsid w:val="000D2311"/>
    <w:rsid w:val="000F3428"/>
    <w:rsid w:val="0010020B"/>
    <w:rsid w:val="00122745"/>
    <w:rsid w:val="001301FA"/>
    <w:rsid w:val="001422A5"/>
    <w:rsid w:val="00142EA2"/>
    <w:rsid w:val="001432F6"/>
    <w:rsid w:val="001675C2"/>
    <w:rsid w:val="00170405"/>
    <w:rsid w:val="00192413"/>
    <w:rsid w:val="001B1B7A"/>
    <w:rsid w:val="001E08AA"/>
    <w:rsid w:val="001E2C24"/>
    <w:rsid w:val="001F732A"/>
    <w:rsid w:val="002157D4"/>
    <w:rsid w:val="00221830"/>
    <w:rsid w:val="00234FFF"/>
    <w:rsid w:val="00245A7D"/>
    <w:rsid w:val="00254180"/>
    <w:rsid w:val="00254CD8"/>
    <w:rsid w:val="002573CD"/>
    <w:rsid w:val="00262BBC"/>
    <w:rsid w:val="00275BD5"/>
    <w:rsid w:val="002767FE"/>
    <w:rsid w:val="00281664"/>
    <w:rsid w:val="00283F11"/>
    <w:rsid w:val="002907AA"/>
    <w:rsid w:val="002C2EDD"/>
    <w:rsid w:val="002D35A0"/>
    <w:rsid w:val="002D4FED"/>
    <w:rsid w:val="002F0A70"/>
    <w:rsid w:val="002F2742"/>
    <w:rsid w:val="0030254F"/>
    <w:rsid w:val="00307D0F"/>
    <w:rsid w:val="00320ABA"/>
    <w:rsid w:val="00334270"/>
    <w:rsid w:val="00345000"/>
    <w:rsid w:val="00353DEB"/>
    <w:rsid w:val="00375B27"/>
    <w:rsid w:val="00377023"/>
    <w:rsid w:val="00377926"/>
    <w:rsid w:val="00382F2F"/>
    <w:rsid w:val="003A4322"/>
    <w:rsid w:val="003A5523"/>
    <w:rsid w:val="003B2816"/>
    <w:rsid w:val="003C3ACD"/>
    <w:rsid w:val="003D5DC7"/>
    <w:rsid w:val="003E2FA2"/>
    <w:rsid w:val="003F0187"/>
    <w:rsid w:val="003F3092"/>
    <w:rsid w:val="00423711"/>
    <w:rsid w:val="00432DED"/>
    <w:rsid w:val="00446A24"/>
    <w:rsid w:val="00457807"/>
    <w:rsid w:val="004673DA"/>
    <w:rsid w:val="00480244"/>
    <w:rsid w:val="00485CCB"/>
    <w:rsid w:val="004A6FA3"/>
    <w:rsid w:val="004B0AE3"/>
    <w:rsid w:val="004B2E02"/>
    <w:rsid w:val="004D01E1"/>
    <w:rsid w:val="004D5AA2"/>
    <w:rsid w:val="004E176A"/>
    <w:rsid w:val="00507901"/>
    <w:rsid w:val="00526DDD"/>
    <w:rsid w:val="00530B2B"/>
    <w:rsid w:val="00533229"/>
    <w:rsid w:val="00563295"/>
    <w:rsid w:val="005B2FFC"/>
    <w:rsid w:val="005B54CB"/>
    <w:rsid w:val="005B7C4A"/>
    <w:rsid w:val="005C052F"/>
    <w:rsid w:val="005E2AEB"/>
    <w:rsid w:val="005E2E85"/>
    <w:rsid w:val="005E3A8E"/>
    <w:rsid w:val="005E4AE0"/>
    <w:rsid w:val="005F3043"/>
    <w:rsid w:val="00621D18"/>
    <w:rsid w:val="00647B48"/>
    <w:rsid w:val="00660581"/>
    <w:rsid w:val="00660D26"/>
    <w:rsid w:val="00681AAC"/>
    <w:rsid w:val="00693DE4"/>
    <w:rsid w:val="006A3D6B"/>
    <w:rsid w:val="006E02A9"/>
    <w:rsid w:val="007110C1"/>
    <w:rsid w:val="00716C2B"/>
    <w:rsid w:val="00754561"/>
    <w:rsid w:val="00761433"/>
    <w:rsid w:val="00763C64"/>
    <w:rsid w:val="00767CCF"/>
    <w:rsid w:val="00774B43"/>
    <w:rsid w:val="007B4899"/>
    <w:rsid w:val="007C2BD7"/>
    <w:rsid w:val="007C3EDC"/>
    <w:rsid w:val="007E1316"/>
    <w:rsid w:val="007E2364"/>
    <w:rsid w:val="007E2CDA"/>
    <w:rsid w:val="008077F9"/>
    <w:rsid w:val="0081695B"/>
    <w:rsid w:val="00845F37"/>
    <w:rsid w:val="00851A67"/>
    <w:rsid w:val="00853B79"/>
    <w:rsid w:val="00870ACB"/>
    <w:rsid w:val="008765B7"/>
    <w:rsid w:val="00884928"/>
    <w:rsid w:val="00891026"/>
    <w:rsid w:val="008A559B"/>
    <w:rsid w:val="008B08E0"/>
    <w:rsid w:val="008D78CF"/>
    <w:rsid w:val="008E4CC2"/>
    <w:rsid w:val="009025DF"/>
    <w:rsid w:val="00903967"/>
    <w:rsid w:val="00915E97"/>
    <w:rsid w:val="00931ADE"/>
    <w:rsid w:val="0094102C"/>
    <w:rsid w:val="009925C0"/>
    <w:rsid w:val="00993563"/>
    <w:rsid w:val="009B1326"/>
    <w:rsid w:val="009E5ABB"/>
    <w:rsid w:val="009E68B3"/>
    <w:rsid w:val="009F3868"/>
    <w:rsid w:val="00A05980"/>
    <w:rsid w:val="00A160CC"/>
    <w:rsid w:val="00A441B2"/>
    <w:rsid w:val="00A60F7B"/>
    <w:rsid w:val="00A63B1B"/>
    <w:rsid w:val="00A75193"/>
    <w:rsid w:val="00A9044C"/>
    <w:rsid w:val="00AA2511"/>
    <w:rsid w:val="00AA2567"/>
    <w:rsid w:val="00AB0A88"/>
    <w:rsid w:val="00AB6A7D"/>
    <w:rsid w:val="00B25043"/>
    <w:rsid w:val="00B41BF5"/>
    <w:rsid w:val="00B63E77"/>
    <w:rsid w:val="00B8159D"/>
    <w:rsid w:val="00B84EDB"/>
    <w:rsid w:val="00B87B50"/>
    <w:rsid w:val="00BC369E"/>
    <w:rsid w:val="00BC7573"/>
    <w:rsid w:val="00BD0DA9"/>
    <w:rsid w:val="00BD14DE"/>
    <w:rsid w:val="00BD1698"/>
    <w:rsid w:val="00BD218E"/>
    <w:rsid w:val="00BD5C1D"/>
    <w:rsid w:val="00BE2E99"/>
    <w:rsid w:val="00C006CE"/>
    <w:rsid w:val="00C0770B"/>
    <w:rsid w:val="00C243F5"/>
    <w:rsid w:val="00C31DF4"/>
    <w:rsid w:val="00C71C3C"/>
    <w:rsid w:val="00C945A5"/>
    <w:rsid w:val="00C97E5D"/>
    <w:rsid w:val="00CA0740"/>
    <w:rsid w:val="00CB23D5"/>
    <w:rsid w:val="00CC019B"/>
    <w:rsid w:val="00CD38A2"/>
    <w:rsid w:val="00CD7E09"/>
    <w:rsid w:val="00D2631B"/>
    <w:rsid w:val="00D3363C"/>
    <w:rsid w:val="00D35E00"/>
    <w:rsid w:val="00D3673A"/>
    <w:rsid w:val="00D42F73"/>
    <w:rsid w:val="00D50BFF"/>
    <w:rsid w:val="00D5463B"/>
    <w:rsid w:val="00D6587D"/>
    <w:rsid w:val="00D713C8"/>
    <w:rsid w:val="00D73C1B"/>
    <w:rsid w:val="00DA3CD1"/>
    <w:rsid w:val="00DB56C8"/>
    <w:rsid w:val="00DC22FE"/>
    <w:rsid w:val="00DF11FD"/>
    <w:rsid w:val="00E04694"/>
    <w:rsid w:val="00E118AB"/>
    <w:rsid w:val="00E44EFA"/>
    <w:rsid w:val="00E45B34"/>
    <w:rsid w:val="00E624BD"/>
    <w:rsid w:val="00E8295D"/>
    <w:rsid w:val="00E82F70"/>
    <w:rsid w:val="00E97A68"/>
    <w:rsid w:val="00EA24ED"/>
    <w:rsid w:val="00EC383C"/>
    <w:rsid w:val="00EC5AD7"/>
    <w:rsid w:val="00EE775D"/>
    <w:rsid w:val="00EF1F9F"/>
    <w:rsid w:val="00F06AD1"/>
    <w:rsid w:val="00F204CE"/>
    <w:rsid w:val="00F23941"/>
    <w:rsid w:val="00F34DAD"/>
    <w:rsid w:val="00F53069"/>
    <w:rsid w:val="00F56C56"/>
    <w:rsid w:val="00F81042"/>
    <w:rsid w:val="00F82687"/>
    <w:rsid w:val="00F8337C"/>
    <w:rsid w:val="00F94346"/>
    <w:rsid w:val="00F959BF"/>
    <w:rsid w:val="00FA312A"/>
    <w:rsid w:val="00FB2CED"/>
    <w:rsid w:val="00FC05E1"/>
    <w:rsid w:val="00FE2B22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D9AC1"/>
  <w15:docId w15:val="{329C544A-4E4C-4B84-940C-9B95471F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8E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A5523"/>
    <w:rPr>
      <w:color w:val="808080"/>
    </w:rPr>
  </w:style>
  <w:style w:type="table" w:styleId="Tablaconcuadrcula">
    <w:name w:val="Table Grid"/>
    <w:basedOn w:val="Tablanormal"/>
    <w:uiPriority w:val="59"/>
    <w:rsid w:val="003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567"/>
  </w:style>
  <w:style w:type="paragraph" w:styleId="Piedepgina">
    <w:name w:val="footer"/>
    <w:basedOn w:val="Normal"/>
    <w:link w:val="PiedepginaCar"/>
    <w:uiPriority w:val="99"/>
    <w:unhideWhenUsed/>
    <w:rsid w:val="00AA2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567"/>
  </w:style>
  <w:style w:type="character" w:customStyle="1" w:styleId="Estilo1">
    <w:name w:val="Estilo1"/>
    <w:basedOn w:val="Fuentedeprrafopredeter"/>
    <w:uiPriority w:val="1"/>
    <w:rsid w:val="001675C2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B25043"/>
    <w:rPr>
      <w:rFonts w:ascii="Arial" w:hAnsi="Arial"/>
      <w:sz w:val="24"/>
    </w:rPr>
  </w:style>
  <w:style w:type="character" w:customStyle="1" w:styleId="Estilo3">
    <w:name w:val="Estilo3"/>
    <w:basedOn w:val="Fuentedeprrafopredeter"/>
    <w:uiPriority w:val="1"/>
    <w:rsid w:val="00B25043"/>
    <w:rPr>
      <w:rFonts w:ascii="Arial" w:hAnsi="Arial"/>
      <w:sz w:val="24"/>
    </w:rPr>
  </w:style>
  <w:style w:type="character" w:customStyle="1" w:styleId="Estilo4">
    <w:name w:val="Estilo4"/>
    <w:basedOn w:val="Fuentedeprrafopredeter"/>
    <w:uiPriority w:val="1"/>
    <w:rsid w:val="00B25043"/>
    <w:rPr>
      <w:rFonts w:ascii="Arial" w:hAnsi="Arial"/>
      <w:sz w:val="24"/>
    </w:rPr>
  </w:style>
  <w:style w:type="character" w:customStyle="1" w:styleId="Estilo5">
    <w:name w:val="Estilo5"/>
    <w:basedOn w:val="Fuentedeprrafopredeter"/>
    <w:uiPriority w:val="1"/>
    <w:rsid w:val="00A9044C"/>
    <w:rPr>
      <w:rFonts w:ascii="Arial" w:hAnsi="Arial"/>
      <w:sz w:val="24"/>
    </w:rPr>
  </w:style>
  <w:style w:type="character" w:customStyle="1" w:styleId="Estilo6">
    <w:name w:val="Estilo6"/>
    <w:basedOn w:val="Fuentedeprrafopredeter"/>
    <w:uiPriority w:val="1"/>
    <w:rsid w:val="00A9044C"/>
    <w:rPr>
      <w:rFonts w:ascii="Arial" w:hAnsi="Arial"/>
      <w:sz w:val="24"/>
    </w:rPr>
  </w:style>
  <w:style w:type="character" w:customStyle="1" w:styleId="Estilo7">
    <w:name w:val="Estilo7"/>
    <w:basedOn w:val="Fuentedeprrafopredeter"/>
    <w:uiPriority w:val="1"/>
    <w:rsid w:val="00A9044C"/>
    <w:rPr>
      <w:rFonts w:ascii="Arial" w:hAnsi="Arial"/>
      <w:sz w:val="24"/>
    </w:rPr>
  </w:style>
  <w:style w:type="character" w:customStyle="1" w:styleId="Estilo8">
    <w:name w:val="Estilo8"/>
    <w:basedOn w:val="Fuentedeprrafopredeter"/>
    <w:uiPriority w:val="1"/>
    <w:rsid w:val="00A9044C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A9044C"/>
    <w:rPr>
      <w:rFonts w:ascii="Arial" w:hAnsi="Arial"/>
      <w:sz w:val="24"/>
    </w:rPr>
  </w:style>
  <w:style w:type="character" w:customStyle="1" w:styleId="Estilo10">
    <w:name w:val="Estilo10"/>
    <w:basedOn w:val="Fuentedeprrafopredeter"/>
    <w:uiPriority w:val="1"/>
    <w:rsid w:val="00A9044C"/>
    <w:rPr>
      <w:rFonts w:ascii="Arial" w:hAnsi="Arial"/>
      <w:sz w:val="24"/>
    </w:rPr>
  </w:style>
  <w:style w:type="character" w:customStyle="1" w:styleId="Estilo11">
    <w:name w:val="Estilo11"/>
    <w:basedOn w:val="Fuentedeprrafopredeter"/>
    <w:uiPriority w:val="1"/>
    <w:rsid w:val="000D2311"/>
    <w:rPr>
      <w:rFonts w:ascii="Arial" w:hAnsi="Arial"/>
      <w:sz w:val="20"/>
    </w:rPr>
  </w:style>
  <w:style w:type="character" w:customStyle="1" w:styleId="Estilo12">
    <w:name w:val="Estilo12"/>
    <w:basedOn w:val="Fuentedeprrafopredeter"/>
    <w:uiPriority w:val="1"/>
    <w:rsid w:val="000D2311"/>
    <w:rPr>
      <w:rFonts w:ascii="Arial" w:hAnsi="Arial"/>
      <w:sz w:val="24"/>
    </w:rPr>
  </w:style>
  <w:style w:type="character" w:customStyle="1" w:styleId="Estilo13">
    <w:name w:val="Estilo13"/>
    <w:basedOn w:val="Fuentedeprrafopredeter"/>
    <w:uiPriority w:val="1"/>
    <w:rsid w:val="000D2311"/>
    <w:rPr>
      <w:rFonts w:ascii="Arial" w:hAnsi="Arial"/>
      <w:sz w:val="24"/>
    </w:rPr>
  </w:style>
  <w:style w:type="character" w:customStyle="1" w:styleId="Estilo14">
    <w:name w:val="Estilo14"/>
    <w:basedOn w:val="Fuentedeprrafopredeter"/>
    <w:uiPriority w:val="1"/>
    <w:rsid w:val="000D2311"/>
    <w:rPr>
      <w:rFonts w:ascii="Arial" w:hAnsi="Arial"/>
      <w:sz w:val="24"/>
    </w:rPr>
  </w:style>
  <w:style w:type="character" w:customStyle="1" w:styleId="Estilo15">
    <w:name w:val="Estilo15"/>
    <w:basedOn w:val="Fuentedeprrafopredeter"/>
    <w:uiPriority w:val="1"/>
    <w:rsid w:val="000D2311"/>
    <w:rPr>
      <w:rFonts w:ascii="Arial" w:hAnsi="Arial"/>
    </w:rPr>
  </w:style>
  <w:style w:type="character" w:customStyle="1" w:styleId="Estilo16">
    <w:name w:val="Estilo16"/>
    <w:basedOn w:val="Fuentedeprrafopredeter"/>
    <w:uiPriority w:val="1"/>
    <w:rsid w:val="00853B79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853B79"/>
    <w:rPr>
      <w:rFonts w:ascii="Arial" w:hAnsi="Arial"/>
      <w:b/>
      <w:sz w:val="24"/>
    </w:rPr>
  </w:style>
  <w:style w:type="character" w:customStyle="1" w:styleId="Estilo18">
    <w:name w:val="Estilo18"/>
    <w:basedOn w:val="Fuentedeprrafopredeter"/>
    <w:uiPriority w:val="1"/>
    <w:rsid w:val="008765B7"/>
    <w:rPr>
      <w:rFonts w:ascii="Arial" w:hAnsi="Arial"/>
      <w:sz w:val="24"/>
    </w:rPr>
  </w:style>
  <w:style w:type="character" w:customStyle="1" w:styleId="Estilo19">
    <w:name w:val="Estilo19"/>
    <w:basedOn w:val="Fuentedeprrafopredeter"/>
    <w:uiPriority w:val="1"/>
    <w:rsid w:val="00BC369E"/>
    <w:rPr>
      <w:rFonts w:ascii="Arial" w:hAnsi="Arial"/>
      <w:sz w:val="24"/>
    </w:rPr>
  </w:style>
  <w:style w:type="character" w:customStyle="1" w:styleId="Estilo20">
    <w:name w:val="Estilo20"/>
    <w:basedOn w:val="Fuentedeprrafopredeter"/>
    <w:uiPriority w:val="1"/>
    <w:rsid w:val="00BC369E"/>
    <w:rPr>
      <w:rFonts w:ascii="Arial" w:hAnsi="Arial"/>
      <w:sz w:val="24"/>
    </w:rPr>
  </w:style>
  <w:style w:type="character" w:customStyle="1" w:styleId="Estilo21">
    <w:name w:val="Estilo21"/>
    <w:basedOn w:val="Fuentedeprrafopredeter"/>
    <w:uiPriority w:val="1"/>
    <w:rsid w:val="00F94346"/>
    <w:rPr>
      <w:rFonts w:ascii="Arial" w:hAnsi="Arial"/>
      <w:sz w:val="24"/>
    </w:rPr>
  </w:style>
  <w:style w:type="character" w:customStyle="1" w:styleId="Estilo22">
    <w:name w:val="Estilo22"/>
    <w:uiPriority w:val="1"/>
    <w:rsid w:val="00FC05E1"/>
    <w:rPr>
      <w:rFonts w:ascii="Arial" w:hAnsi="Arial"/>
      <w:sz w:val="24"/>
    </w:rPr>
  </w:style>
  <w:style w:type="character" w:customStyle="1" w:styleId="Estilo23">
    <w:name w:val="Estilo23"/>
    <w:basedOn w:val="Fuentedeprrafopredeter"/>
    <w:uiPriority w:val="1"/>
    <w:rsid w:val="00FC05E1"/>
    <w:rPr>
      <w:rFonts w:ascii="Arial" w:hAnsi="Arial"/>
      <w:sz w:val="24"/>
    </w:rPr>
  </w:style>
  <w:style w:type="character" w:customStyle="1" w:styleId="Estilo24">
    <w:name w:val="Estilo24"/>
    <w:basedOn w:val="Fuentedeprrafopredeter"/>
    <w:uiPriority w:val="1"/>
    <w:rsid w:val="00761433"/>
    <w:rPr>
      <w:rFonts w:ascii="Arial" w:hAnsi="Arial"/>
      <w:sz w:val="24"/>
    </w:rPr>
  </w:style>
  <w:style w:type="character" w:customStyle="1" w:styleId="Estilo25">
    <w:name w:val="Estilo25"/>
    <w:basedOn w:val="Fuentedeprrafopredeter"/>
    <w:uiPriority w:val="1"/>
    <w:rsid w:val="00761433"/>
    <w:rPr>
      <w:rFonts w:ascii="Arial" w:hAnsi="Arial"/>
      <w:b/>
      <w:sz w:val="24"/>
    </w:rPr>
  </w:style>
  <w:style w:type="character" w:customStyle="1" w:styleId="Estilo26">
    <w:name w:val="Estilo26"/>
    <w:basedOn w:val="Fuentedeprrafopredeter"/>
    <w:uiPriority w:val="1"/>
    <w:rsid w:val="000F3428"/>
    <w:rPr>
      <w:rFonts w:ascii="Tahoma" w:hAnsi="Tahoma"/>
      <w:sz w:val="24"/>
    </w:rPr>
  </w:style>
  <w:style w:type="character" w:styleId="Hipervnculo">
    <w:name w:val="Hyperlink"/>
    <w:basedOn w:val="Fuentedeprrafopredeter"/>
    <w:uiPriority w:val="99"/>
    <w:unhideWhenUsed/>
    <w:rsid w:val="00BD1698"/>
    <w:rPr>
      <w:color w:val="0000FF" w:themeColor="hyperlink"/>
      <w:u w:val="single"/>
    </w:rPr>
  </w:style>
  <w:style w:type="character" w:customStyle="1" w:styleId="Estilo27">
    <w:name w:val="Estilo27"/>
    <w:basedOn w:val="Fuentedeprrafopredeter"/>
    <w:uiPriority w:val="1"/>
    <w:rsid w:val="00BD0DA9"/>
    <w:rPr>
      <w:rFonts w:ascii="Arial" w:hAnsi="Arial"/>
      <w:sz w:val="22"/>
    </w:rPr>
  </w:style>
  <w:style w:type="character" w:customStyle="1" w:styleId="28">
    <w:name w:val="28"/>
    <w:basedOn w:val="Fuentedeprrafopredeter"/>
    <w:uiPriority w:val="1"/>
    <w:rsid w:val="00BD0DA9"/>
    <w:rPr>
      <w:rFonts w:ascii="Arial" w:hAnsi="Arial"/>
      <w:color w:val="A6A6A6" w:themeColor="background1" w:themeShade="A6"/>
      <w:sz w:val="18"/>
    </w:rPr>
  </w:style>
  <w:style w:type="character" w:customStyle="1" w:styleId="Estilo28">
    <w:name w:val="Estilo28"/>
    <w:basedOn w:val="Fuentedeprrafopredeter"/>
    <w:uiPriority w:val="1"/>
    <w:rsid w:val="004B2E02"/>
    <w:rPr>
      <w:rFonts w:ascii="Arial" w:hAnsi="Arial"/>
      <w:b/>
      <w:sz w:val="22"/>
    </w:rPr>
  </w:style>
  <w:style w:type="character" w:customStyle="1" w:styleId="Estilo58">
    <w:name w:val="Estilo58"/>
    <w:basedOn w:val="Fuentedeprrafopredeter"/>
    <w:uiPriority w:val="1"/>
    <w:rsid w:val="00A75193"/>
    <w:rPr>
      <w:rFonts w:ascii="Arial" w:hAnsi="Arial"/>
      <w:color w:val="A6A6A6" w:themeColor="background1" w:themeShade="A6"/>
      <w:sz w:val="18"/>
    </w:rPr>
  </w:style>
  <w:style w:type="character" w:customStyle="1" w:styleId="Estilo61">
    <w:name w:val="Estilo61"/>
    <w:basedOn w:val="Fuentedeprrafopredeter"/>
    <w:uiPriority w:val="1"/>
    <w:rsid w:val="00A75193"/>
    <w:rPr>
      <w:rFonts w:ascii="Arial" w:hAnsi="Arial"/>
      <w:color w:val="A6A6A6" w:themeColor="background1" w:themeShade="A6"/>
      <w:sz w:val="18"/>
    </w:rPr>
  </w:style>
  <w:style w:type="paragraph" w:customStyle="1" w:styleId="Default">
    <w:name w:val="Default"/>
    <w:rsid w:val="00170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c.edu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8C080A27-2C04-41DA-97C8-FC3DFC9AF412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54A2183081331944B7713F172A2B7486" ma:contentTypeVersion="1" ma:contentTypeDescription="Cargar una imagen." ma:contentTypeScope="" ma:versionID="e42634395ae18221d7233ed03c7c8584">
  <xsd:schema xmlns:xsd="http://www.w3.org/2001/XMLSchema" xmlns:xs="http://www.w3.org/2001/XMLSchema" xmlns:p="http://schemas.microsoft.com/office/2006/metadata/properties" xmlns:ns1="http://schemas.microsoft.com/sharepoint/v3" xmlns:ns2="8C080A27-2C04-41DA-97C8-FC3DFC9AF412" xmlns:ns3="http://schemas.microsoft.com/sharepoint/v3/fields" targetNamespace="http://schemas.microsoft.com/office/2006/metadata/properties" ma:root="true" ma:fieldsID="d3c9872818483f22864511d110eab7e1" ns1:_="" ns2:_="" ns3:_="">
    <xsd:import namespace="http://schemas.microsoft.com/sharepoint/v3"/>
    <xsd:import namespace="8C080A27-2C04-41DA-97C8-FC3DFC9AF41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0A27-2C04-41DA-97C8-FC3DFC9AF41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611C7-CC49-4658-938F-392FF694E976}"/>
</file>

<file path=customXml/itemProps2.xml><?xml version="1.0" encoding="utf-8"?>
<ds:datastoreItem xmlns:ds="http://schemas.openxmlformats.org/officeDocument/2006/customXml" ds:itemID="{B5312B55-FC99-4D95-8CA4-3D54BBB82177}"/>
</file>

<file path=customXml/itemProps3.xml><?xml version="1.0" encoding="utf-8"?>
<ds:datastoreItem xmlns:ds="http://schemas.openxmlformats.org/officeDocument/2006/customXml" ds:itemID="{8320511E-F901-4B16-9898-83A14ECD0002}"/>
</file>

<file path=customXml/itemProps4.xml><?xml version="1.0" encoding="utf-8"?>
<ds:datastoreItem xmlns:ds="http://schemas.openxmlformats.org/officeDocument/2006/customXml" ds:itemID="{13B7C33F-90C0-490A-917E-3B7EDF01B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nsultor</dc:creator>
  <cp:keywords/>
  <dc:description/>
  <cp:lastModifiedBy>Direccion Internacionalizacion</cp:lastModifiedBy>
  <cp:revision>3</cp:revision>
  <cp:lastPrinted>2013-09-12T20:23:00Z</cp:lastPrinted>
  <dcterms:created xsi:type="dcterms:W3CDTF">2014-02-17T15:15:00Z</dcterms:created>
  <dcterms:modified xsi:type="dcterms:W3CDTF">2022-09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4A2183081331944B7713F172A2B7486</vt:lpwstr>
  </property>
</Properties>
</file>